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Emergency Runbook</w:t>
      </w:r>
    </w:p>
    <w:p>
      <w:r>
        <w:t>### 🧰 Emergency Kit Summary</w:t>
        <w:br/>
        <w:br/>
        <w:t>&lt;b&gt;Kit Inventory:&lt;/b&gt;</w:t>
        <w:br/>
        <w:t>- Flashlights and extra batteries</w:t>
        <w:br/>
        <w:t>- First aid kit</w:t>
        <w:br/>
        <w:t>- Important documents (insurance, identification)</w:t>
        <w:br/>
        <w:t>- Medications and personal hygiene items</w:t>
        <w:br/>
        <w:t>- Non-perishable food and bottled water</w:t>
        <w:br/>
        <w:t>- Dust masks (for air filtration)</w:t>
        <w:br/>
        <w:br/>
        <w:t>&lt;b&gt;⚠️ Consider adding the following items to your emergency kit:&lt;/b&gt;</w:t>
        <w:br/>
        <w:t>- Flashlights and extra batteries</w:t>
        <w:br/>
        <w:t>- First aid kit</w:t>
        <w:br/>
        <w:t>- Important documents (insurance, identification)</w:t>
        <w:br/>
        <w:t>- Medications and personal hygiene items</w:t>
        <w:br/>
        <w:t>- Non-perishable food and bottled water</w:t>
        <w:br/>
        <w:t>- Dust masks (for air filtration)</w:t>
        <w:br/>
        <w:br/>
        <w:t>&lt;b&gt;Emergency Kit Location:&lt;/b&gt; The Emergency kit is a work in progress and will be located in the garage back corner.</w:t>
        <w:br/>
        <w:br/>
        <w:t>---</w:t>
        <w:br/>
        <w:br/>
        <w:t>### 📕 Emergency Run Book</w:t>
        <w:br/>
        <w:br/>
        <w:t>#### ⚡ 1. Electricity – Pacific Gas and Electric Company (PG&amp;E)</w:t>
        <w:br/>
        <w:br/>
        <w:t>&lt;b&gt;Provider Description:&lt;/b&gt;</w:t>
        <w:br/>
        <w:t>Pacific Gas and Electric Company (PG&amp;E) is a major energy company in California that provides natural gas and electricity to most of the northern and central parts of the state.</w:t>
        <w:br/>
        <w:br/>
        <w:t>&lt;b&gt;Customer Service:&lt;/b&gt;</w:t>
        <w:br/>
        <w:t>- &lt;b&gt;Phone Number:&lt;/b&gt; 1-800-743-5000</w:t>
        <w:br/>
        <w:t>- &lt;b&gt;Address:&lt;/b&gt; 77 Beale St, San Francisco, CA 94105</w:t>
        <w:br/>
        <w:br/>
        <w:t>&lt;b&gt;Website:&lt;/b&gt; [PG&amp;E Official Website](https://www.pge.com/)</w:t>
        <w:br/>
        <w:br/>
        <w:t>&lt;b&gt;Emergency Contact:&lt;/b&gt;</w:t>
        <w:br/>
        <w:t>- &lt;b&gt;Power Outage:&lt;/b&gt; 1-800-743-5000</w:t>
        <w:br/>
        <w:t>- &lt;b&gt;Emergency:&lt;/b&gt; 1-800-743-5000</w:t>
        <w:br/>
        <w:br/>
        <w:t>&lt;b&gt;Power Outage Response Guide:&lt;/b&gt;</w:t>
        <w:br/>
        <w:t>- &lt;b&gt;Steps to follow:&lt;/b&gt;</w:t>
        <w:br/>
        <w:t xml:space="preserve">  1. Check if the outage is affecting your neighborhood.</w:t>
        <w:br/>
        <w:t xml:space="preserve">  2. Turn off major appliances to reduce power surge damage when electricity is restored.</w:t>
        <w:br/>
        <w:t xml:space="preserve">  3. Use flashlights instead of candles to prevent fire hazards.</w:t>
        <w:br/>
        <w:t>- &lt;b&gt;How to report:&lt;/b&gt; Call 1-800-743-5000 or report online at the PG&amp;E website.</w:t>
        <w:br/>
        <w:t>- &lt;b&gt;Safety precautions:&lt;/b&gt;</w:t>
        <w:br/>
        <w:t xml:space="preserve">  - Keep freezers and refrigerators closed.</w:t>
        <w:br/>
        <w:t xml:space="preserve">  - Use generators safely, following manufacturer instructions.</w:t>
        <w:br/>
        <w:t xml:space="preserve">  - Avoid using gas ovens or stoves for heating.</w:t>
        <w:br/>
        <w:br/>
        <w:t>&lt;b&gt;Recommended Kit Items:&lt;/b&gt;</w:t>
        <w:br/>
        <w:t>- Flashlights and extra batteries</w:t>
        <w:br/>
        <w:t>- Portable charger for mobile devices</w:t>
        <w:br/>
        <w:t>- Battery-powered or hand-crank radio</w:t>
        <w:br/>
        <w:t>- Non-perishable food and bottled water</w:t>
        <w:br/>
        <w:br/>
        <w:t>---</w:t>
        <w:br/>
        <w:br/>
        <w:t>#### 🔥 2. Natural Gas – Pacific Gas and Electric Company (PG&amp;E)</w:t>
        <w:br/>
        <w:br/>
        <w:t>&lt;b&gt;Provider Description:&lt;/b&gt;</w:t>
        <w:br/>
        <w:t>Pacific Gas and Electric Company (PG&amp;E) is a major energy company in California that provides natural gas and electricity to most of the northern and central parts of the state.</w:t>
        <w:br/>
        <w:br/>
        <w:t>&lt;b&gt;Customer Service:&lt;/b&gt;</w:t>
        <w:br/>
        <w:t>- &lt;b&gt;Phone Number:&lt;/b&gt; 1-800-743-5000</w:t>
        <w:br/>
        <w:t>- &lt;b&gt;Address:&lt;/b&gt; 77 Beale St, San Francisco, CA 94105</w:t>
        <w:br/>
        <w:br/>
        <w:t>&lt;b&gt;Website:&lt;/b&gt; [PG&amp;E Official Website](https://www.pge.com/)</w:t>
        <w:br/>
        <w:br/>
        <w:t>&lt;b&gt;Emergency Contact:&lt;/b&gt;</w:t>
        <w:br/>
        <w:t>- &lt;b&gt;Gas Leak:&lt;/b&gt; 1-800-743-5000</w:t>
        <w:br/>
        <w:t>- &lt;b&gt;Emergency:&lt;/b&gt; 1-800-743-5000</w:t>
        <w:br/>
        <w:br/>
        <w:t>&lt;b&gt;Gas Leak Response Guide:&lt;/b&gt;</w:t>
        <w:br/>
        <w:t>- &lt;b&gt;Signs and precautions:&lt;/b&gt;</w:t>
        <w:br/>
        <w:t xml:space="preserve">  - Smell of rotten eggs.</w:t>
        <w:br/>
        <w:t xml:space="preserve">  - Hissing or blowing sound.</w:t>
        <w:br/>
        <w:t xml:space="preserve">  - Dirt blowing or bubbling near a gas line.</w:t>
        <w:br/>
        <w:t>- &lt;b&gt;How to evacuate:&lt;/b&gt;</w:t>
        <w:br/>
        <w:t xml:space="preserve">  - Do not use lighters or matches.</w:t>
        <w:br/>
        <w:t xml:space="preserve">  - Do not turn electrical switches on or off.</w:t>
        <w:br/>
        <w:t xml:space="preserve">  - Leave the area immediately.</w:t>
        <w:br/>
        <w:t>- &lt;b&gt;How to report:&lt;/b&gt; Call 1-800-743-5000 or report online at the PG&amp;E website.</w:t>
        <w:br/>
        <w:br/>
        <w:t>&lt;b&gt;Recommended Kit Items:&lt;/b&gt;</w:t>
        <w:br/>
        <w:t>- Flashlights and extra batteries</w:t>
        <w:br/>
        <w:t>- First aid kit</w:t>
        <w:br/>
        <w:t>- Important documents (insurance, identification)</w:t>
        <w:br/>
        <w:t>- Medications and personal hygiene items</w:t>
        <w:br/>
        <w:br/>
        <w:t>---</w:t>
        <w:br/>
        <w:br/>
        <w:t>#### 💧 3. Water – San Jose Water Company</w:t>
        <w:br/>
        <w:br/>
        <w:t>&lt;b&gt;Provider Description:&lt;/b&gt;</w:t>
        <w:br/>
        <w:t>San Jose Water Company provides water service to approximately one million people in the greater San Jose area.</w:t>
        <w:br/>
        <w:br/>
        <w:t>&lt;b&gt;Customer Service:&lt;/b&gt;</w:t>
        <w:br/>
        <w:t>- &lt;b&gt;Phone Number:&lt;/b&gt; 1-408-279-7900</w:t>
        <w:br/>
        <w:t>- &lt;b&gt;Address:&lt;/b&gt; 1601 Almaden Road, San Jose, CA 95125</w:t>
        <w:br/>
        <w:br/>
        <w:t>&lt;b&gt;Website:&lt;/b&gt; [San Jose Water Official Website](https://www.sjwater.com/)</w:t>
        <w:br/>
        <w:br/>
        <w:t>&lt;b&gt;Emergency Contact:&lt;/b&gt;</w:t>
        <w:br/>
        <w:t>- &lt;b&gt;Water Outage or Leak:&lt;/b&gt; 1-408-279-7900</w:t>
        <w:br/>
        <w:t>- &lt;b&gt;Emergency:&lt;/b&gt; 1-408-279-7900</w:t>
        <w:br/>
        <w:br/>
        <w:t>&lt;b&gt;Water Outage or Leak Guide:&lt;/b&gt;</w:t>
        <w:br/>
        <w:t>- &lt;b&gt;Detection steps:&lt;/b&gt;</w:t>
        <w:br/>
        <w:t xml:space="preserve">  - Check for unusual water pressure or discoloration.</w:t>
        <w:br/>
        <w:t xml:space="preserve">  - Look for wet spots in the yard or basement.</w:t>
        <w:br/>
        <w:t>- &lt;b&gt;Shutoff procedure:&lt;/b&gt;</w:t>
        <w:br/>
        <w:t xml:space="preserve">  - Locate the main water shutoff valve.</w:t>
        <w:br/>
        <w:t xml:space="preserve">  - Turn the valve clockwise to shut off the water supply.</w:t>
        <w:br/>
        <w:br/>
        <w:t>&lt;b&gt;Recommended Kit Items:&lt;/b&gt;</w:t>
        <w:br/>
        <w:t>- Bottled water</w:t>
        <w:br/>
        <w:t>- Water purification tablets</w:t>
        <w:br/>
        <w:t>- Non-perishable food</w:t>
        <w:br/>
        <w:t>- First aid kit</w:t>
        <w:br/>
        <w:br/>
        <w:t>---</w:t>
        <w:br/>
        <w:br/>
        <w:t>#### 🌐 4. Internet – Comcast</w:t>
        <w:br/>
        <w:br/>
        <w:t>&lt;b&gt;Provider Description:&lt;/b&gt;</w:t>
        <w:br/>
        <w:t>Comcast is a major telecommunications company that provides internet, cable, and phone services to residential and business customers.</w:t>
        <w:br/>
        <w:br/>
        <w:t>&lt;b&gt;Customer Service:&lt;/b&gt;</w:t>
        <w:br/>
        <w:t>- &lt;b&gt;Phone Number:&lt;/b&gt; 1-800-934-6489</w:t>
        <w:br/>
        <w:t>- &lt;b&gt;Address:&lt;/b&gt; 1701 John F. Kennedy Blvd, Philadelphia, PA 19103</w:t>
        <w:br/>
        <w:br/>
        <w:t>&lt;b&gt;Website:&lt;/b&gt; [Comcast Official Website](https://www.xfinity.com/)</w:t>
        <w:br/>
        <w:br/>
        <w:t>&lt;b&gt;Emergency Contact:&lt;/b&gt;</w:t>
        <w:br/>
        <w:t>- &lt;b&gt;Internet Outage:&lt;/b&gt; 1-800-934-6489</w:t>
        <w:br/>
        <w:t>- &lt;b&gt;Emergency:&lt;/b&gt; 1-800-934-6489</w:t>
        <w:br/>
        <w:br/>
        <w:t>&lt;b&gt;Internet Outage Response Guide:&lt;/b&gt;</w:t>
        <w:br/>
        <w:t>- &lt;b&gt;Troubleshooting:&lt;/b&gt;</w:t>
        <w:br/>
        <w:t xml:space="preserve">  - Check for outages in your area on the Comcast website.</w:t>
        <w:br/>
        <w:t xml:space="preserve">  - Restart your modem and router.</w:t>
        <w:br/>
        <w:t xml:space="preserve">  - Ensure all cables are securely connected.</w:t>
        <w:br/>
        <w:t>- &lt;b&gt;Reporting:&lt;/b&gt;</w:t>
        <w:br/>
        <w:t xml:space="preserve">  - Call 1-800-934-6489 or report online at the Comcast website.</w:t>
        <w:br/>
        <w:t>- &lt;b&gt;Staying informed:&lt;/b&gt;</w:t>
        <w:br/>
        <w:t xml:space="preserve">  - Use a mobile device with a different carrier for updates.</w:t>
        <w:br/>
        <w:t xml:space="preserve">  - Keep a list of important contacts and numbers.</w:t>
        <w:br/>
        <w:br/>
        <w:t>&lt;b&gt;Recommended Kit Items:&lt;/b&gt;</w:t>
        <w:br/>
        <w:t>- Portable charger for mobile devices</w:t>
        <w:br/>
        <w:t>- Battery-powered or hand-crank radio</w:t>
        <w:br/>
        <w:t>- Non-perishable food and bottled water</w:t>
        <w:br/>
        <w:br/>
        <w:t>---</w:t>
        <w:br/>
        <w:br/>
        <w:t>### Emergency Contacts</w:t>
        <w:br/>
        <w:br/>
        <w:t>- &lt;b&gt;Police:&lt;/b&gt; 911 or (408) 277-8200 (non-emergency)</w:t>
        <w:br/>
        <w:t>- &lt;b&gt;Fire Department:&lt;/b&gt; 911 or (408) 277-8900 (non-emergency)</w:t>
        <w:br/>
        <w:t>- &lt;b&gt;Hospital:&lt;/b&gt; Good Samaritan Hospital - (408) 536-5000</w:t>
        <w:br/>
        <w:t>- &lt;b&gt;Poison Control:&lt;/b&gt; 1-800-222-1222</w:t>
        <w:br/>
        <w:br/>
        <w:t>---</w:t>
        <w:br/>
        <w:br/>
        <w:t>This run book provides essential information and steps to follow in case of emergencies related to electricity, natural gas, water, and internet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